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A2A5" w14:textId="2122A465" w:rsidR="00024D14" w:rsidRPr="0061078D" w:rsidRDefault="00024D14" w:rsidP="0061078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чебной практики в команде я выполнял в основном работу с документами. Мною была написана документация “требования к пользователю”, которая содержит информацию о том какими навыками должен обладать пользователь для использования приложения.</w:t>
      </w:r>
      <w:r w:rsidR="00C156FD" w:rsidRPr="00C156FD">
        <w:rPr>
          <w:rFonts w:ascii="Arial" w:hAnsi="Arial" w:cs="Arial"/>
          <w:color w:val="3D3D3D"/>
          <w:sz w:val="26"/>
          <w:szCs w:val="26"/>
          <w:shd w:val="clear" w:color="auto" w:fill="FFFFFF"/>
        </w:rPr>
        <w:t xml:space="preserve"> </w:t>
      </w:r>
      <w:r w:rsidR="00C156FD" w:rsidRPr="00C15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льзователей (варианты использования) описывают цели и задачи, которые пользователям позволит решить система. К отличным способам представления этого вида требований относятся варианты использования, сценарии и таблицы «событие – отклик». Таким образом, требования пользователей определяют, что клиенты смогут делать с помощью системы.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 иметь следующие навыки</w:t>
      </w:r>
      <w:r w:rsidR="0061078D" w:rsidRP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использования операционной системы </w:t>
      </w:r>
      <w:r w:rsidR="00610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61078D" w:rsidRP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чтения</w:t>
      </w:r>
      <w:r w:rsidR="00C24E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ользоваться клавиатурой и мышью, иметь понятие рассылки и её целей.</w:t>
      </w:r>
    </w:p>
    <w:p w14:paraId="68B6745F" w14:textId="436F6557" w:rsidR="00024D14" w:rsidRPr="00551995" w:rsidRDefault="00024D14" w:rsidP="00024D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а написана инструкция для пользователя, которая содержит детальную информацию о том, как использовать ПО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документе находится информация о каждой форме и о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будет если взаимодействовать с её компонентами.</w:t>
      </w:r>
    </w:p>
    <w:p w14:paraId="3A9B57F3" w14:textId="7E4E4CAC" w:rsidR="00024D14" w:rsidRPr="00551995" w:rsidRDefault="00024D14" w:rsidP="00024D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="00C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риентировались разработчики для создания обработчика исключений, содержит список плановых исключений, которые могут происходить в процессе работы программы, а также как эти исключения должны обрабатываться</w:t>
      </w:r>
      <w:r w:rsidR="00C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его работы</w:t>
      </w: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9CD48" w14:textId="42F3CF00" w:rsidR="00024D14" w:rsidRPr="00551995" w:rsidRDefault="00024D14" w:rsidP="00024D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мною были соотнесены экранные формы и программные функции этих форм. В данном документе подробно расписано для чего нужна экранная форма, что на ней происходит и какие элементы там должны находиться</w:t>
      </w:r>
      <w:r w:rsidR="00C2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оптимальной реализации необходимых функций</w:t>
      </w: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53259" w14:textId="7C1AB764" w:rsidR="00024D14" w:rsidRPr="00C24EEC" w:rsidRDefault="00024D14" w:rsidP="00C24EE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51995">
        <w:rPr>
          <w:sz w:val="28"/>
          <w:szCs w:val="28"/>
        </w:rPr>
        <w:t xml:space="preserve">Описание функциональных требований к приложению, данный документ содержит функции, которые должны </w:t>
      </w:r>
      <w:r w:rsidR="00C24EEC">
        <w:rPr>
          <w:sz w:val="28"/>
          <w:szCs w:val="28"/>
        </w:rPr>
        <w:t>быть реализованы в готовом приложении</w:t>
      </w:r>
      <w:r w:rsidRPr="00551995">
        <w:rPr>
          <w:sz w:val="28"/>
          <w:szCs w:val="28"/>
        </w:rPr>
        <w:t>.</w:t>
      </w:r>
      <w:r w:rsidR="00C24EEC">
        <w:rPr>
          <w:sz w:val="28"/>
          <w:szCs w:val="28"/>
        </w:rPr>
        <w:t xml:space="preserve"> </w:t>
      </w:r>
      <w:r w:rsidR="00C24EEC" w:rsidRPr="00C24EEC">
        <w:rPr>
          <w:sz w:val="28"/>
          <w:szCs w:val="28"/>
        </w:rPr>
        <w:t xml:space="preserve">функциональное требование — это то, </w:t>
      </w:r>
      <w:r w:rsidR="00C24EEC">
        <w:rPr>
          <w:sz w:val="28"/>
          <w:szCs w:val="28"/>
        </w:rPr>
        <w:t>что</w:t>
      </w:r>
      <w:r w:rsidR="00C24EEC" w:rsidRPr="00C24EEC">
        <w:rPr>
          <w:sz w:val="28"/>
          <w:szCs w:val="28"/>
        </w:rPr>
        <w:t xml:space="preserve"> приложение должно или не должно делать после ввода некоторых данных.</w:t>
      </w:r>
      <w:r w:rsidR="00C24EEC">
        <w:rPr>
          <w:sz w:val="28"/>
          <w:szCs w:val="28"/>
        </w:rPr>
        <w:t xml:space="preserve"> </w:t>
      </w:r>
      <w:r w:rsidR="00C24EEC" w:rsidRPr="00C24EEC">
        <w:rPr>
          <w:sz w:val="28"/>
          <w:szCs w:val="28"/>
        </w:rPr>
        <w:t xml:space="preserve">Функциональные требования важны, поскольку они показывают разработчикам программного </w:t>
      </w:r>
      <w:r w:rsidR="00C24EEC" w:rsidRPr="00C24EEC">
        <w:rPr>
          <w:sz w:val="28"/>
          <w:szCs w:val="28"/>
        </w:rPr>
        <w:lastRenderedPageBreak/>
        <w:t>обеспечения, как должна вести себя система. Если система не соответствует функциональным требованиям, значит, она не работает должным образом.</w:t>
      </w:r>
    </w:p>
    <w:p w14:paraId="48DC5EEA" w14:textId="7A940E74" w:rsidR="00C156FD" w:rsidRPr="00C156FD" w:rsidRDefault="00024D14" w:rsidP="00C156F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я создал диаграмму прецедентов, которая отражает отношения между </w:t>
      </w:r>
      <w:proofErr w:type="spellStart"/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</w:t>
      </w:r>
      <w:proofErr w:type="spellEnd"/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цедентами и являющаяся составной частью модели прецедентов, позволяющей описать систему на концептуальном уровне.</w:t>
      </w:r>
      <w:r w:rsidR="00C1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FD" w:rsidRPr="00C15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 использует диаграмму прецедентов – это любая сущность, которая выполняет роль в одной данной системе. Это может быть человек, организация или внешняя система.</w:t>
      </w:r>
      <w:r w:rsidR="00C1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6FD" w:rsidRPr="00C15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 использования представляет собой функцию или действие внутри системы. Она нарисована как овал и названа функцией.</w:t>
      </w:r>
    </w:p>
    <w:p w14:paraId="05345E4F" w14:textId="1A72B612" w:rsidR="00C0335E" w:rsidRPr="00C0335E" w:rsidRDefault="00024D14" w:rsidP="00C0335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было написано мной, данный документ содержит требования к проекту. По данной документации разрабатывалось ПО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е менее значимо, чем юридический акт, в деле закрепления прав и обязанностей сторон — заказчика и исполнителя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это инструкция для разработчиков, конструкторов и других непосредственных создателей конечного продукта. </w:t>
      </w:r>
      <w:proofErr w:type="gramStart"/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</w:t>
      </w:r>
      <w:proofErr w:type="gramEnd"/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задание, определяя жёсткие требования к каждой детали, делает сотрудничество заказчика и исполнителя безопаснее и комфортнее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аждая мелочь регламентирована, всё на своих местах, все при своих полномочиях и обязанностях, остаётся мало пространства для нечестного манёвра и недопонимания. Идеально, когда его вообще не остаётся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конкретное и целостное техническое задание — это первый шаг к качественному результату. Чтобы продукт работал чётко, без сбоев, да и просто безопасно — это тоже периодически стоит на повестке — все его элементы должны быть продуманы. Тщательно и скрупулезно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— основа как простых односложных продуктов, так и высоконагруженных систем. В каждом случае сценарии функционирования должны быть предусмотрены. Любое действие пользователя должно быть предугадано, и ответом на него должен быть полезный результат.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35E" w:rsidRP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для того, чтобы работа с конечным продуктом вызывала положительный отклик пользователя и решала его задачи, необходимо проработать идею и детали проекта на самой ранней стадии.</w:t>
      </w:r>
    </w:p>
    <w:p w14:paraId="0FF576EE" w14:textId="4512A144" w:rsidR="00024D14" w:rsidRPr="00551995" w:rsidRDefault="00024D14" w:rsidP="00024D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04E5E" w14:textId="576E7B73" w:rsidR="00024D14" w:rsidRPr="00551995" w:rsidRDefault="00024D14" w:rsidP="00024D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ною были выполнены некоторые задачи связанные с разработкой ПО, а именно создание главной формы</w:t>
      </w:r>
      <w:r w:rsidR="00C0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03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zaruse</w:t>
      </w:r>
      <w:proofErr w:type="spellEnd"/>
      <w:r w:rsid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ение на неё кнопок, лейблов, настроить параметры, дать корректные названия и сформировать</w:t>
      </w: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нешний вид, и создание формы завершения</w:t>
      </w:r>
      <w:r w:rsid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а неё кнопок, лейблов, настроить параметры, дать корректные названия и сформировать</w:t>
      </w:r>
      <w:r w:rsidR="0090245C"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внешний вид</w:t>
      </w: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63CEC" w14:textId="50954C7B" w:rsidR="0090245C" w:rsidRPr="00F94B21" w:rsidRDefault="00024D14" w:rsidP="00F94B2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й практики я заполнял некоторые пункты отчёта учебной практики, такие пункты как, список литературы, вывод, описание поставленной задачи и проблемная область и описание командной работы.</w:t>
      </w:r>
      <w:r w:rsid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двести итог работы команды была просмотрена система оценки командной работы. </w:t>
      </w:r>
      <w:r w:rsidR="0090245C" w:rsidRP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оценки командной работы заимствована из работ </w:t>
      </w:r>
      <w:proofErr w:type="spellStart"/>
      <w:r w:rsidR="0090245C" w:rsidRP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аслова</w:t>
      </w:r>
      <w:proofErr w:type="spellEnd"/>
      <w:r w:rsidR="0090245C" w:rsidRP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ложил использовать функциональную модель для самооценки в организации.</w:t>
      </w:r>
      <w:r w:rsidR="0090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45C" w:rsidRPr="0090245C">
        <w:rPr>
          <w:rFonts w:ascii="Times New Roman" w:hAnsi="Times New Roman"/>
          <w:sz w:val="28"/>
          <w:szCs w:val="28"/>
        </w:rPr>
        <w:t>Основные шесть барьеров, снижающие эффективность:</w:t>
      </w:r>
      <w:r w:rsidR="00F94B21">
        <w:rPr>
          <w:rFonts w:ascii="Times New Roman" w:hAnsi="Times New Roman"/>
          <w:sz w:val="28"/>
          <w:szCs w:val="28"/>
        </w:rPr>
        <w:t xml:space="preserve"> </w:t>
      </w:r>
      <w:r w:rsidR="0090245C" w:rsidRPr="0090245C">
        <w:rPr>
          <w:rFonts w:ascii="Times New Roman" w:hAnsi="Times New Roman"/>
          <w:sz w:val="28"/>
          <w:szCs w:val="28"/>
        </w:rPr>
        <w:t>неясные цели проекта и направления его реализации</w:t>
      </w:r>
      <w:r w:rsidR="00F94B21">
        <w:rPr>
          <w:rFonts w:ascii="Times New Roman" w:hAnsi="Times New Roman"/>
          <w:sz w:val="28"/>
          <w:szCs w:val="28"/>
        </w:rPr>
        <w:t xml:space="preserve">, </w:t>
      </w:r>
      <w:r w:rsidR="0090245C" w:rsidRPr="0090245C">
        <w:rPr>
          <w:rFonts w:ascii="Times New Roman" w:hAnsi="Times New Roman"/>
          <w:sz w:val="28"/>
          <w:szCs w:val="28"/>
        </w:rPr>
        <w:t>недостаточные ресурсы</w:t>
      </w:r>
      <w:r w:rsidR="00F94B21">
        <w:rPr>
          <w:rFonts w:ascii="Times New Roman" w:hAnsi="Times New Roman"/>
          <w:sz w:val="28"/>
          <w:szCs w:val="28"/>
        </w:rPr>
        <w:t xml:space="preserve">, </w:t>
      </w:r>
      <w:r w:rsidR="0090245C" w:rsidRPr="0090245C">
        <w:rPr>
          <w:rFonts w:ascii="Times New Roman" w:hAnsi="Times New Roman"/>
          <w:sz w:val="28"/>
          <w:szCs w:val="28"/>
        </w:rPr>
        <w:t>борьба за власть и конфликты</w:t>
      </w:r>
      <w:r w:rsidR="00F94B21">
        <w:rPr>
          <w:rFonts w:ascii="Times New Roman" w:hAnsi="Times New Roman"/>
          <w:sz w:val="28"/>
          <w:szCs w:val="28"/>
        </w:rPr>
        <w:t xml:space="preserve">, </w:t>
      </w:r>
      <w:r w:rsidR="0090245C" w:rsidRPr="0090245C">
        <w:rPr>
          <w:rFonts w:ascii="Times New Roman" w:hAnsi="Times New Roman"/>
          <w:sz w:val="28"/>
          <w:szCs w:val="28"/>
        </w:rPr>
        <w:t>незаинтересованность в проекте высшего руководства организации</w:t>
      </w:r>
      <w:r w:rsidR="00F94B21">
        <w:rPr>
          <w:rFonts w:ascii="Times New Roman" w:hAnsi="Times New Roman"/>
          <w:sz w:val="28"/>
          <w:szCs w:val="28"/>
        </w:rPr>
        <w:t xml:space="preserve">, </w:t>
      </w:r>
      <w:r w:rsidR="0090245C" w:rsidRPr="0090245C">
        <w:rPr>
          <w:rFonts w:ascii="Times New Roman" w:hAnsi="Times New Roman"/>
          <w:sz w:val="28"/>
          <w:szCs w:val="28"/>
        </w:rPr>
        <w:t>низкий уровень безопасности труда</w:t>
      </w:r>
      <w:r w:rsidR="00F94B21">
        <w:rPr>
          <w:rFonts w:ascii="Times New Roman" w:hAnsi="Times New Roman"/>
          <w:sz w:val="28"/>
          <w:szCs w:val="28"/>
        </w:rPr>
        <w:t xml:space="preserve">, </w:t>
      </w:r>
      <w:r w:rsidR="0090245C" w:rsidRPr="0090245C">
        <w:rPr>
          <w:rFonts w:ascii="Times New Roman" w:hAnsi="Times New Roman"/>
          <w:sz w:val="28"/>
          <w:szCs w:val="28"/>
        </w:rPr>
        <w:t>изменение целей и приоритетов.</w:t>
      </w:r>
      <w:r w:rsidR="00F94B21">
        <w:rPr>
          <w:rFonts w:ascii="Times New Roman" w:hAnsi="Times New Roman"/>
          <w:sz w:val="28"/>
          <w:szCs w:val="28"/>
        </w:rPr>
        <w:t xml:space="preserve"> </w:t>
      </w:r>
      <w:r w:rsidR="0090245C" w:rsidRPr="0090245C">
        <w:rPr>
          <w:rFonts w:ascii="Times New Roman" w:hAnsi="Times New Roman"/>
          <w:sz w:val="28"/>
          <w:szCs w:val="28"/>
        </w:rPr>
        <w:t xml:space="preserve">Подводя итог </w:t>
      </w:r>
      <w:r w:rsidR="00F94B21">
        <w:rPr>
          <w:sz w:val="28"/>
          <w:szCs w:val="28"/>
        </w:rPr>
        <w:t>проанализированной информации</w:t>
      </w:r>
      <w:r w:rsidR="0090245C" w:rsidRPr="0090245C">
        <w:rPr>
          <w:rFonts w:ascii="Times New Roman" w:hAnsi="Times New Roman"/>
          <w:sz w:val="28"/>
          <w:szCs w:val="28"/>
        </w:rPr>
        <w:t>, можно отметить, что благодаря хорошо организованной работе команды могут быть достигнуты следующие результаты:</w:t>
      </w:r>
      <w:r w:rsidR="00F94B21">
        <w:rPr>
          <w:rFonts w:ascii="Times New Roman" w:hAnsi="Times New Roman"/>
          <w:sz w:val="28"/>
          <w:szCs w:val="28"/>
        </w:rPr>
        <w:t xml:space="preserve"> д</w:t>
      </w:r>
      <w:r w:rsidR="0090245C" w:rsidRPr="0090245C">
        <w:rPr>
          <w:rFonts w:ascii="Times New Roman" w:hAnsi="Times New Roman"/>
          <w:sz w:val="28"/>
          <w:szCs w:val="28"/>
        </w:rPr>
        <w:t>ля команды и индивидуальных участников устанавливаются реалистичные, достижимые цели, потому что те, кто являются ответственными за выполнение работы, содействуют их построению</w:t>
      </w:r>
      <w:r w:rsidR="00F94B21">
        <w:rPr>
          <w:rFonts w:ascii="Times New Roman" w:hAnsi="Times New Roman"/>
          <w:sz w:val="28"/>
          <w:szCs w:val="28"/>
        </w:rPr>
        <w:t>, ч</w:t>
      </w:r>
      <w:r w:rsidR="0090245C" w:rsidRPr="0090245C">
        <w:rPr>
          <w:rFonts w:ascii="Times New Roman" w:hAnsi="Times New Roman"/>
          <w:sz w:val="28"/>
          <w:szCs w:val="28"/>
        </w:rPr>
        <w:t>лены команды и лидеры стремятся поддержать друг друга для того, чтобы сделать работу команды успешной</w:t>
      </w:r>
      <w:r w:rsidR="00F94B21">
        <w:rPr>
          <w:rFonts w:ascii="Times New Roman" w:hAnsi="Times New Roman"/>
          <w:sz w:val="28"/>
          <w:szCs w:val="28"/>
        </w:rPr>
        <w:t>, ч</w:t>
      </w:r>
      <w:r w:rsidR="0090245C" w:rsidRPr="0090245C">
        <w:rPr>
          <w:rFonts w:ascii="Times New Roman" w:hAnsi="Times New Roman"/>
          <w:sz w:val="28"/>
          <w:szCs w:val="28"/>
        </w:rPr>
        <w:t>лены команды понимают приоритеты друг друга и помогают или поддерживают, когда возникают трудности</w:t>
      </w:r>
      <w:r w:rsidR="00F94B21">
        <w:rPr>
          <w:rFonts w:ascii="Times New Roman" w:hAnsi="Times New Roman"/>
          <w:sz w:val="28"/>
          <w:szCs w:val="28"/>
        </w:rPr>
        <w:t>, о</w:t>
      </w:r>
      <w:r w:rsidR="0090245C" w:rsidRPr="0090245C">
        <w:rPr>
          <w:rFonts w:ascii="Times New Roman" w:hAnsi="Times New Roman"/>
          <w:sz w:val="28"/>
          <w:szCs w:val="28"/>
        </w:rPr>
        <w:t>бщение открытое. Приветствуются новые идеи, новые методы улучшения работы, постановка новых проблем и т. д.</w:t>
      </w:r>
      <w:r w:rsidR="00F94B21">
        <w:rPr>
          <w:rFonts w:ascii="Times New Roman" w:hAnsi="Times New Roman"/>
          <w:sz w:val="28"/>
          <w:szCs w:val="28"/>
        </w:rPr>
        <w:t>, р</w:t>
      </w:r>
      <w:r w:rsidR="0090245C" w:rsidRPr="0090245C">
        <w:rPr>
          <w:rFonts w:ascii="Times New Roman" w:hAnsi="Times New Roman"/>
          <w:sz w:val="28"/>
          <w:szCs w:val="28"/>
        </w:rPr>
        <w:t>ешение проблем является более эффективным, так как используется опыт всех членов команды</w:t>
      </w:r>
      <w:r w:rsidR="00F94B21">
        <w:rPr>
          <w:rFonts w:ascii="Times New Roman" w:hAnsi="Times New Roman"/>
          <w:sz w:val="28"/>
          <w:szCs w:val="28"/>
        </w:rPr>
        <w:t>, о</w:t>
      </w:r>
      <w:r w:rsidR="0090245C" w:rsidRPr="0090245C">
        <w:rPr>
          <w:rFonts w:ascii="Times New Roman" w:hAnsi="Times New Roman"/>
          <w:sz w:val="28"/>
          <w:szCs w:val="28"/>
        </w:rPr>
        <w:t xml:space="preserve">тдача в работе более значительна, так как члены команды понимают, чего от них ждут, и могут самостоятельно контролировать свою деятельность помимо </w:t>
      </w:r>
      <w:r w:rsidR="0090245C" w:rsidRPr="0090245C">
        <w:rPr>
          <w:rFonts w:ascii="Times New Roman" w:hAnsi="Times New Roman"/>
          <w:sz w:val="28"/>
          <w:szCs w:val="28"/>
        </w:rPr>
        <w:lastRenderedPageBreak/>
        <w:t>ожиданий</w:t>
      </w:r>
      <w:r w:rsidR="00F94B21">
        <w:rPr>
          <w:rFonts w:ascii="Times New Roman" w:hAnsi="Times New Roman"/>
          <w:sz w:val="28"/>
          <w:szCs w:val="28"/>
        </w:rPr>
        <w:t>, к</w:t>
      </w:r>
      <w:r w:rsidR="0090245C" w:rsidRPr="0090245C">
        <w:rPr>
          <w:rFonts w:ascii="Times New Roman" w:hAnsi="Times New Roman"/>
          <w:sz w:val="28"/>
          <w:szCs w:val="28"/>
        </w:rPr>
        <w:t>онфликт понимается как нормальное событие и рассматривается как возможность решить проблемы. Проблемы, если они вынесены на открытое обсуждение, могут быть решены до того, как станут разрушительными</w:t>
      </w:r>
      <w:r w:rsidR="00F94B21">
        <w:rPr>
          <w:rFonts w:ascii="Times New Roman" w:hAnsi="Times New Roman"/>
          <w:sz w:val="28"/>
          <w:szCs w:val="28"/>
        </w:rPr>
        <w:t>, п</w:t>
      </w:r>
      <w:r w:rsidR="0090245C" w:rsidRPr="0090245C">
        <w:rPr>
          <w:rFonts w:ascii="Times New Roman" w:hAnsi="Times New Roman"/>
          <w:sz w:val="28"/>
          <w:szCs w:val="28"/>
        </w:rPr>
        <w:t>оддерживается баланс между производительностью команды и удовлетворением потребностей отдельных членов</w:t>
      </w:r>
      <w:r w:rsidR="00F94B21">
        <w:rPr>
          <w:rFonts w:ascii="Times New Roman" w:hAnsi="Times New Roman"/>
          <w:sz w:val="28"/>
          <w:szCs w:val="28"/>
        </w:rPr>
        <w:t>, к</w:t>
      </w:r>
      <w:r w:rsidR="0090245C" w:rsidRPr="0090245C">
        <w:rPr>
          <w:rFonts w:ascii="Times New Roman" w:hAnsi="Times New Roman"/>
          <w:sz w:val="28"/>
          <w:szCs w:val="28"/>
        </w:rPr>
        <w:t>оманда в целом и индивидуальные участники поощряются за выдающиеся результаты и старание</w:t>
      </w:r>
      <w:r w:rsidR="00F94B21">
        <w:rPr>
          <w:rFonts w:ascii="Times New Roman" w:hAnsi="Times New Roman"/>
          <w:sz w:val="28"/>
          <w:szCs w:val="28"/>
        </w:rPr>
        <w:t>, п</w:t>
      </w:r>
      <w:r w:rsidR="0090245C" w:rsidRPr="0090245C">
        <w:rPr>
          <w:rFonts w:ascii="Times New Roman" w:hAnsi="Times New Roman"/>
          <w:sz w:val="28"/>
          <w:szCs w:val="28"/>
        </w:rPr>
        <w:t>риветствуется, когда участники пробуют свои возможности и идеи. Это становится заразительным и стимулирует отдельных личностей к повышению эффективности</w:t>
      </w:r>
      <w:r w:rsidR="00F94B21">
        <w:rPr>
          <w:rFonts w:ascii="Times New Roman" w:hAnsi="Times New Roman"/>
          <w:sz w:val="28"/>
          <w:szCs w:val="28"/>
        </w:rPr>
        <w:t>, у</w:t>
      </w:r>
      <w:r w:rsidR="0090245C" w:rsidRPr="0090245C">
        <w:rPr>
          <w:rFonts w:ascii="Times New Roman" w:hAnsi="Times New Roman"/>
          <w:sz w:val="28"/>
          <w:szCs w:val="28"/>
        </w:rPr>
        <w:t>частники команды осознают важность дисциплинированной работы и стараются вести себя в соответствии со стандартами команды</w:t>
      </w:r>
      <w:r w:rsidR="00F94B21">
        <w:rPr>
          <w:rFonts w:ascii="Times New Roman" w:hAnsi="Times New Roman"/>
          <w:sz w:val="28"/>
          <w:szCs w:val="28"/>
        </w:rPr>
        <w:t>, о</w:t>
      </w:r>
      <w:r w:rsidR="0090245C" w:rsidRPr="0090245C">
        <w:rPr>
          <w:rFonts w:ascii="Times New Roman" w:hAnsi="Times New Roman"/>
          <w:sz w:val="28"/>
          <w:szCs w:val="28"/>
        </w:rPr>
        <w:t>бучение эффективной работе в качестве команды в одной организации является хорошей подготовкой для командной работы с другими организациями. Это является хорошей подготовкой и для продвижения.</w:t>
      </w:r>
    </w:p>
    <w:p w14:paraId="77DD8D69" w14:textId="77777777" w:rsidR="00024D14" w:rsidRPr="00551995" w:rsidRDefault="00024D14" w:rsidP="00024D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моей работы в период учебной практики, я могу сказать, что я достаточно хорошо выполнял поставленные задачи, большинство задач выполнялось в срок и я не доставлял больших хлопот для команды.</w:t>
      </w:r>
    </w:p>
    <w:p w14:paraId="2A3557D8" w14:textId="77777777" w:rsidR="000F7AE9" w:rsidRDefault="000F7AE9"/>
    <w:sectPr w:rsidR="000F7AE9" w:rsidSect="0092636D">
      <w:footerReference w:type="default" r:id="rId7"/>
      <w:footerReference w:type="first" r:id="rId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3DBD" w14:textId="77777777" w:rsidR="00694C4F" w:rsidRDefault="00694C4F">
      <w:pPr>
        <w:spacing w:after="0" w:line="240" w:lineRule="auto"/>
      </w:pPr>
      <w:r>
        <w:separator/>
      </w:r>
    </w:p>
  </w:endnote>
  <w:endnote w:type="continuationSeparator" w:id="0">
    <w:p w14:paraId="61CF5F9E" w14:textId="77777777" w:rsidR="00694C4F" w:rsidRDefault="0069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0986F93F" w14:textId="77777777" w:rsidR="005C53CC" w:rsidRPr="0092636D" w:rsidRDefault="00024D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546F1" w14:textId="77777777" w:rsidR="005C53CC" w:rsidRPr="0092636D" w:rsidRDefault="00024D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F1D" w14:textId="77777777" w:rsidR="00694C4F" w:rsidRDefault="00694C4F">
      <w:pPr>
        <w:spacing w:after="0" w:line="240" w:lineRule="auto"/>
      </w:pPr>
      <w:r>
        <w:separator/>
      </w:r>
    </w:p>
  </w:footnote>
  <w:footnote w:type="continuationSeparator" w:id="0">
    <w:p w14:paraId="7FAF1E30" w14:textId="77777777" w:rsidR="00694C4F" w:rsidRDefault="00694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14"/>
    <w:rsid w:val="00024D14"/>
    <w:rsid w:val="000F7AE9"/>
    <w:rsid w:val="0061078D"/>
    <w:rsid w:val="00694C4F"/>
    <w:rsid w:val="0090245C"/>
    <w:rsid w:val="00C0335E"/>
    <w:rsid w:val="00C156FD"/>
    <w:rsid w:val="00C24EEC"/>
    <w:rsid w:val="00F9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E9C2"/>
  <w15:chartTrackingRefBased/>
  <w15:docId w15:val="{03A3A29C-2C0A-470D-8F99-A33CC02B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14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C156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1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2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24D14"/>
  </w:style>
  <w:style w:type="paragraph" w:styleId="a6">
    <w:name w:val="Normal (Web)"/>
    <w:basedOn w:val="a"/>
    <w:uiPriority w:val="99"/>
    <w:unhideWhenUsed/>
    <w:rsid w:val="00C2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5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1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0847-8B96-487B-8A46-2D0C504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2-04-25T18:04:00Z</dcterms:created>
  <dcterms:modified xsi:type="dcterms:W3CDTF">2022-04-27T18:30:00Z</dcterms:modified>
</cp:coreProperties>
</file>